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B33" w:rsidRDefault="00BC2B33">
      <w:bookmarkStart w:id="0" w:name="_GoBack"/>
      <w:bookmarkEnd w:id="0"/>
    </w:p>
    <w:p w:rsidR="00BC2B33" w:rsidRDefault="007675AD">
      <w:r>
        <w:fldChar w:fldCharType="begin"/>
      </w:r>
      <w:r>
        <w:instrText xml:space="preserve"> DATE \@ "MMMM d, yyyy" </w:instrText>
      </w:r>
      <w:r>
        <w:fldChar w:fldCharType="separate"/>
      </w:r>
      <w:r w:rsidR="00713C4A">
        <w:rPr>
          <w:noProof/>
        </w:rPr>
        <w:t>May 12, 2016</w:t>
      </w:r>
      <w:r>
        <w:fldChar w:fldCharType="end"/>
      </w:r>
    </w:p>
    <w:p w:rsidR="00BC2B33" w:rsidRDefault="00BC2B33"/>
    <w:sdt>
      <w:sdtPr>
        <w:id w:val="114496821"/>
        <w:lock w:val="sdtContentLocked"/>
        <w:placeholder>
          <w:docPart w:val="DefaultPlaceholder_-1854013440"/>
        </w:placeholder>
        <w:text/>
      </w:sdtPr>
      <w:sdtEndPr/>
      <w:sdtContent>
        <w:p w:rsidR="007A1413" w:rsidRDefault="003B47D7">
          <w:r>
            <w:t>Dear Program Director</w:t>
          </w:r>
          <w:r w:rsidR="007A1413">
            <w:t>,</w:t>
          </w:r>
        </w:p>
      </w:sdtContent>
    </w:sdt>
    <w:p w:rsidR="007A1413" w:rsidRDefault="007A1413"/>
    <w:sdt>
      <w:sdtPr>
        <w:id w:val="1013178853"/>
        <w:lock w:val="contentLocked"/>
        <w:placeholder>
          <w:docPart w:val="DefaultPlaceholder_-1854013440"/>
        </w:placeholder>
        <w:group/>
      </w:sdtPr>
      <w:sdtEndPr/>
      <w:sdtContent>
        <w:p w:rsidR="007A1413" w:rsidRDefault="00CB545E">
          <w:sdt>
            <w:sdtPr>
              <w:id w:val="-31024690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r w:rsidR="007A1413">
                <w:t>I have the distinct pleasure of writing a letter of recommendation for</w:t>
              </w:r>
            </w:sdtContent>
          </w:sdt>
          <w:r w:rsidR="007A1413">
            <w:t xml:space="preserve"> </w:t>
          </w:r>
          <w:sdt>
            <w:sdtPr>
              <w:id w:val="1570764091"/>
              <w:placeholder>
                <w:docPart w:val="6979E767644F4C5DA2AB741902B81E44"/>
              </w:placeholder>
              <w:showingPlcHdr/>
            </w:sdtPr>
            <w:sdtEndPr/>
            <w:sdtContent>
              <w:r w:rsidR="00713C4A" w:rsidRPr="00096AFF">
                <w:rPr>
                  <w:rStyle w:val="PlaceholderText"/>
                </w:rPr>
                <w:t>Click or tap here to enter text.</w:t>
              </w:r>
            </w:sdtContent>
          </w:sdt>
          <w:r w:rsidR="007A1413">
            <w:t xml:space="preserve"> </w:t>
          </w:r>
          <w:sdt>
            <w:sdtPr>
              <w:id w:val="1908566075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r w:rsidR="007A1413">
                <w:t>Throughout their tenure</w:t>
              </w:r>
            </w:sdtContent>
          </w:sdt>
          <w:r w:rsidR="007A1413">
            <w:t xml:space="preserve"> </w:t>
          </w:r>
          <w:sdt>
            <w:sdtPr>
              <w:id w:val="874739579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r w:rsidR="007A1413">
                <w:t>this student</w:t>
              </w:r>
            </w:sdtContent>
          </w:sdt>
          <w:r w:rsidR="007A1413">
            <w:t xml:space="preserve"> </w:t>
          </w:r>
          <w:sdt>
            <w:sdtPr>
              <w:id w:val="91293475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r w:rsidR="007A1413">
                <w:t xml:space="preserve">has demonstrated their ability as a dedicated clinician </w:t>
              </w:r>
              <w:r w:rsidR="00CC48AD">
                <w:t>with the following achievements:</w:t>
              </w:r>
            </w:sdtContent>
          </w:sdt>
        </w:p>
      </w:sdtContent>
    </w:sdt>
    <w:sdt>
      <w:sdtPr>
        <w:id w:val="-1731682489"/>
        <w:placeholder>
          <w:docPart w:val="00A02C938C804291A54EFF3733CF903D"/>
        </w:placeholder>
        <w:showingPlcHdr/>
      </w:sdtPr>
      <w:sdtEndPr/>
      <w:sdtContent>
        <w:p w:rsidR="007A1413" w:rsidRDefault="00D35849">
          <w:r w:rsidRPr="00096AFF">
            <w:rPr>
              <w:rStyle w:val="PlaceholderText"/>
            </w:rPr>
            <w:t>Click or tap here to enter text.</w:t>
          </w:r>
        </w:p>
      </w:sdtContent>
    </w:sdt>
    <w:p w:rsidR="003B47D7" w:rsidRDefault="003B47D7"/>
    <w:sdt>
      <w:sdtPr>
        <w:id w:val="-480539905"/>
        <w:lock w:val="contentLocked"/>
        <w:placeholder>
          <w:docPart w:val="DefaultPlaceholder_-1854013440"/>
        </w:placeholder>
        <w:group/>
      </w:sdtPr>
      <w:sdtEndPr/>
      <w:sdtContent>
        <w:p w:rsidR="007A1413" w:rsidRDefault="003B47D7">
          <w:r>
            <w:t xml:space="preserve">Based upon the foregoing evidence and faculty endorsement, I can confidently recommend </w:t>
          </w:r>
          <w:sdt>
            <w:sdtPr>
              <w:id w:val="-1973197876"/>
              <w:placeholder>
                <w:docPart w:val="D05F200DDDE043CEBEA6424A431B9045"/>
              </w:placeholder>
              <w:temporary/>
              <w:showingPlcHdr/>
            </w:sdtPr>
            <w:sdtEndPr/>
            <w:sdtContent>
              <w:r w:rsidRPr="00096AFF">
                <w:rPr>
                  <w:rStyle w:val="PlaceholderText"/>
                </w:rPr>
                <w:t>Click or tap here to enter text.</w:t>
              </w:r>
            </w:sdtContent>
          </w:sdt>
          <w:r w:rsidR="00713C4A">
            <w:t xml:space="preserve"> </w:t>
          </w:r>
          <w:r>
            <w:t xml:space="preserve">for your consideration. </w:t>
          </w:r>
          <w:r w:rsidR="007A1413">
            <w:t xml:space="preserve">If you need any additional information regarding this student, please do not hesitate to contact my office. </w:t>
          </w:r>
        </w:p>
      </w:sdtContent>
    </w:sdt>
    <w:p w:rsidR="007A1413" w:rsidRDefault="007A1413"/>
    <w:sdt>
      <w:sdtPr>
        <w:id w:val="64540349"/>
        <w:lock w:val="contentLocked"/>
        <w:placeholder>
          <w:docPart w:val="DefaultPlaceholder_-1854013440"/>
        </w:placeholder>
        <w:text/>
      </w:sdtPr>
      <w:sdtEndPr/>
      <w:sdtContent>
        <w:p w:rsidR="007A1413" w:rsidRDefault="007A1413">
          <w:r>
            <w:t>Regards,</w:t>
          </w:r>
        </w:p>
      </w:sdtContent>
    </w:sdt>
    <w:p w:rsidR="00D35849" w:rsidRDefault="00D35849"/>
    <w:sdt>
      <w:sdtPr>
        <w:id w:val="1817382116"/>
        <w:lock w:val="sdtContentLocked"/>
        <w:placeholder>
          <w:docPart w:val="DefaultPlaceholder_-1854013440"/>
        </w:placeholder>
        <w:group/>
      </w:sdtPr>
      <w:sdtEndPr/>
      <w:sdtContent>
        <w:p w:rsidR="00D35849" w:rsidRDefault="00D35849">
          <w:r>
            <w:t>Seema Ashrafi, DDS, MS</w:t>
          </w:r>
        </w:p>
        <w:p w:rsidR="00D35849" w:rsidRDefault="00D35849">
          <w:r>
            <w:t>Interim Associate Dean for Academic Affairs</w:t>
          </w:r>
        </w:p>
        <w:p w:rsidR="00D35849" w:rsidRDefault="00D35849">
          <w:r>
            <w:t>312-996-4958</w:t>
          </w:r>
        </w:p>
      </w:sdtContent>
    </w:sdt>
    <w:sectPr w:rsidR="00D3584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45E" w:rsidRDefault="00CB545E" w:rsidP="00CC48AD">
      <w:pPr>
        <w:spacing w:after="0" w:line="240" w:lineRule="auto"/>
      </w:pPr>
      <w:r>
        <w:separator/>
      </w:r>
    </w:p>
  </w:endnote>
  <w:endnote w:type="continuationSeparator" w:id="0">
    <w:p w:rsidR="00CB545E" w:rsidRDefault="00CB545E" w:rsidP="00CC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45E" w:rsidRDefault="00CB545E" w:rsidP="00CC48AD">
      <w:pPr>
        <w:spacing w:after="0" w:line="240" w:lineRule="auto"/>
      </w:pPr>
      <w:r>
        <w:separator/>
      </w:r>
    </w:p>
  </w:footnote>
  <w:footnote w:type="continuationSeparator" w:id="0">
    <w:p w:rsidR="00CB545E" w:rsidRDefault="00CB545E" w:rsidP="00CC4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968752352"/>
      <w:placeholder>
        <w:docPart w:val="1A0A7B4876FD47BBA1E9450DB96996A2"/>
      </w:placeholder>
      <w:temporary/>
      <w:showingPlcHdr/>
      <w15:appearance w15:val="hidden"/>
    </w:sdtPr>
    <w:sdtEndPr/>
    <w:sdtContent>
      <w:p w:rsidR="00713C4A" w:rsidRPr="00CC48AD" w:rsidRDefault="00713C4A">
        <w:pPr>
          <w:pStyle w:val="Header"/>
          <w:rPr>
            <w:b/>
          </w:rPr>
        </w:pPr>
        <w:r w:rsidRPr="00CC48AD">
          <w:rPr>
            <w:b/>
          </w:rPr>
          <w:t xml:space="preserve">Students, please use the following interactive </w:t>
        </w:r>
        <w:r>
          <w:rPr>
            <w:b/>
          </w:rPr>
          <w:t>letter</w:t>
        </w:r>
        <w:r w:rsidRPr="00CC48AD">
          <w:rPr>
            <w:b/>
          </w:rPr>
          <w:t xml:space="preserve"> to assist in creating your Dean’s letter of recommendation</w:t>
        </w:r>
        <w:r>
          <w:rPr>
            <w:b/>
          </w:rPr>
          <w:t xml:space="preserve"> for PASS</w:t>
        </w:r>
        <w:r w:rsidRPr="00CC48AD">
          <w:rPr>
            <w:b/>
          </w:rPr>
          <w:t>.  Please include any of the following relevant items</w:t>
        </w:r>
        <w:r>
          <w:rPr>
            <w:b/>
          </w:rPr>
          <w:t xml:space="preserve"> in </w:t>
        </w:r>
        <w:r w:rsidRPr="003B47D7">
          <w:rPr>
            <w:b/>
            <w:color w:val="FF0000"/>
          </w:rPr>
          <w:t>proper paragraph format</w:t>
        </w:r>
        <w:r w:rsidRPr="00CC48AD">
          <w:rPr>
            <w:b/>
          </w:rPr>
          <w:t>:</w:t>
        </w:r>
      </w:p>
      <w:p w:rsidR="00713C4A" w:rsidRPr="00BC2B33" w:rsidRDefault="00713C4A" w:rsidP="00BC2B33">
        <w:pPr>
          <w:pStyle w:val="ListParagraph"/>
          <w:numPr>
            <w:ilvl w:val="0"/>
            <w:numId w:val="1"/>
          </w:numPr>
          <w:rPr>
            <w:b/>
          </w:rPr>
        </w:pPr>
        <w:r w:rsidRPr="00BC2B33">
          <w:rPr>
            <w:b/>
          </w:rPr>
          <w:t>Service/Volunteer work</w:t>
        </w:r>
      </w:p>
      <w:p w:rsidR="00713C4A" w:rsidRPr="00BC2B33" w:rsidRDefault="00713C4A" w:rsidP="00BC2B33">
        <w:pPr>
          <w:pStyle w:val="ListParagraph"/>
          <w:numPr>
            <w:ilvl w:val="0"/>
            <w:numId w:val="1"/>
          </w:numPr>
          <w:rPr>
            <w:b/>
          </w:rPr>
        </w:pPr>
        <w:r w:rsidRPr="00BC2B33">
          <w:rPr>
            <w:b/>
          </w:rPr>
          <w:t>Leadership positions (in or out of COD)</w:t>
        </w:r>
      </w:p>
      <w:p w:rsidR="00713C4A" w:rsidRPr="00BC2B33" w:rsidRDefault="00713C4A" w:rsidP="00BC2B33">
        <w:pPr>
          <w:pStyle w:val="ListParagraph"/>
          <w:numPr>
            <w:ilvl w:val="0"/>
            <w:numId w:val="1"/>
          </w:numPr>
          <w:rPr>
            <w:b/>
          </w:rPr>
        </w:pPr>
        <w:r w:rsidRPr="00BC2B33">
          <w:rPr>
            <w:b/>
          </w:rPr>
          <w:t>Publications</w:t>
        </w:r>
      </w:p>
      <w:p w:rsidR="00713C4A" w:rsidRPr="00BC2B33" w:rsidRDefault="00713C4A" w:rsidP="00BC2B33">
        <w:pPr>
          <w:pStyle w:val="ListParagraph"/>
          <w:numPr>
            <w:ilvl w:val="0"/>
            <w:numId w:val="1"/>
          </w:numPr>
          <w:rPr>
            <w:b/>
          </w:rPr>
        </w:pPr>
        <w:r w:rsidRPr="00BC2B33">
          <w:rPr>
            <w:b/>
          </w:rPr>
          <w:t>Awards</w:t>
        </w:r>
      </w:p>
      <w:p w:rsidR="00713C4A" w:rsidRDefault="00713C4A">
        <w:pPr>
          <w:pStyle w:val="Header"/>
          <w:rPr>
            <w:b/>
          </w:rPr>
        </w:pPr>
        <w:r>
          <w:rPr>
            <w:b/>
          </w:rPr>
          <w:t xml:space="preserve">Remember, this is your chance to brag about your accomplishments! </w:t>
        </w:r>
      </w:p>
      <w:p w:rsidR="00CC48AD" w:rsidRPr="00CC48AD" w:rsidRDefault="00713C4A">
        <w:pPr>
          <w:pStyle w:val="Header"/>
          <w:rPr>
            <w:b/>
          </w:rPr>
        </w:pPr>
        <w:r>
          <w:rPr>
            <w:b/>
          </w:rPr>
          <w:t>When saving, please use the following naming convention: UIN_LastName</w:t>
        </w:r>
      </w:p>
    </w:sdtContent>
  </w:sdt>
  <w:p w:rsidR="00CC48AD" w:rsidRDefault="00CC4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C4C61"/>
    <w:multiLevelType w:val="hybridMultilevel"/>
    <w:tmpl w:val="BBB2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0SFTFE19mRhaLI8KTB/YQ5E9A7B+Fn05XNkTfSgw1z7leNA4iDt6mqFGHhZkpoRSWDpXmz0sOa2QcrcNJDIPg==" w:salt="YtpEoYj5jIWdSjtMTJbWs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413"/>
    <w:rsid w:val="00042EA2"/>
    <w:rsid w:val="000A1534"/>
    <w:rsid w:val="00263185"/>
    <w:rsid w:val="003B47D7"/>
    <w:rsid w:val="00673E87"/>
    <w:rsid w:val="00713C4A"/>
    <w:rsid w:val="00727E13"/>
    <w:rsid w:val="0075141C"/>
    <w:rsid w:val="007675AD"/>
    <w:rsid w:val="007A1413"/>
    <w:rsid w:val="009A15BC"/>
    <w:rsid w:val="00BC2B33"/>
    <w:rsid w:val="00C77AEF"/>
    <w:rsid w:val="00CA0CC1"/>
    <w:rsid w:val="00CB545E"/>
    <w:rsid w:val="00CC48AD"/>
    <w:rsid w:val="00CD79D4"/>
    <w:rsid w:val="00CE7166"/>
    <w:rsid w:val="00D35849"/>
    <w:rsid w:val="00E3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618A8"/>
  <w15:chartTrackingRefBased/>
  <w15:docId w15:val="{94CCB300-C689-47EB-9EC7-6DE22A44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41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C4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8AD"/>
  </w:style>
  <w:style w:type="paragraph" w:styleId="Footer">
    <w:name w:val="footer"/>
    <w:basedOn w:val="Normal"/>
    <w:link w:val="FooterChar"/>
    <w:uiPriority w:val="99"/>
    <w:unhideWhenUsed/>
    <w:rsid w:val="00CC4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8AD"/>
  </w:style>
  <w:style w:type="paragraph" w:styleId="ListParagraph">
    <w:name w:val="List Paragraph"/>
    <w:basedOn w:val="Normal"/>
    <w:uiPriority w:val="34"/>
    <w:qFormat/>
    <w:rsid w:val="00BC2B33"/>
    <w:pPr>
      <w:ind w:left="720"/>
      <w:contextualSpacing/>
    </w:pPr>
  </w:style>
  <w:style w:type="paragraph" w:customStyle="1" w:styleId="82711D5EEB644FDDA31FC828CCA04775">
    <w:name w:val="82711D5EEB644FDDA31FC828CCA04775"/>
    <w:rsid w:val="00BC2B3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E07A-D275-4967-8992-99B5AC4A5C4F}"/>
      </w:docPartPr>
      <w:docPartBody>
        <w:p w:rsidR="008372BB" w:rsidRDefault="007F5D05">
          <w:r w:rsidRPr="00096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9E767644F4C5DA2AB741902B81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68645-337A-430E-9021-7CF3F8CE531A}"/>
      </w:docPartPr>
      <w:docPartBody>
        <w:p w:rsidR="008372BB" w:rsidRDefault="00DC78A0" w:rsidP="00DC78A0">
          <w:pPr>
            <w:pStyle w:val="6979E767644F4C5DA2AB741902B81E4419"/>
          </w:pPr>
          <w:r w:rsidRPr="00096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02C938C804291A54EFF3733CF9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A6439-3181-4DE5-B949-FE34BB51C084}"/>
      </w:docPartPr>
      <w:docPartBody>
        <w:p w:rsidR="008372BB" w:rsidRDefault="00DC78A0" w:rsidP="00DC78A0">
          <w:pPr>
            <w:pStyle w:val="00A02C938C804291A54EFF3733CF903D19"/>
          </w:pPr>
          <w:r w:rsidRPr="00096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A7B4876FD47BBA1E9450DB9699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92722-1EE5-4057-816A-F2AFD06CCE04}"/>
      </w:docPartPr>
      <w:docPartBody>
        <w:p w:rsidR="00DC78A0" w:rsidRPr="00CC48AD" w:rsidRDefault="00DC78A0">
          <w:pPr>
            <w:pStyle w:val="Header"/>
            <w:rPr>
              <w:b/>
            </w:rPr>
          </w:pPr>
          <w:r w:rsidRPr="00CC48AD">
            <w:rPr>
              <w:b/>
            </w:rPr>
            <w:t xml:space="preserve">Students, please use the following interactive </w:t>
          </w:r>
          <w:r>
            <w:rPr>
              <w:b/>
            </w:rPr>
            <w:t>letter</w:t>
          </w:r>
          <w:r w:rsidRPr="00CC48AD">
            <w:rPr>
              <w:b/>
            </w:rPr>
            <w:t xml:space="preserve"> to assist in creating your Dean’s letter of recommendation</w:t>
          </w:r>
          <w:r>
            <w:rPr>
              <w:b/>
            </w:rPr>
            <w:t xml:space="preserve"> for PASS</w:t>
          </w:r>
          <w:r w:rsidRPr="00CC48AD">
            <w:rPr>
              <w:b/>
            </w:rPr>
            <w:t>.  Please include any of the following relevant items</w:t>
          </w:r>
          <w:r>
            <w:rPr>
              <w:b/>
            </w:rPr>
            <w:t xml:space="preserve"> in </w:t>
          </w:r>
          <w:r w:rsidRPr="003B47D7">
            <w:rPr>
              <w:b/>
              <w:color w:val="FF0000"/>
            </w:rPr>
            <w:t>proper paragraph format</w:t>
          </w:r>
          <w:r w:rsidRPr="00CC48AD">
            <w:rPr>
              <w:b/>
            </w:rPr>
            <w:t>:</w:t>
          </w:r>
        </w:p>
        <w:p w:rsidR="00DC78A0" w:rsidRPr="00BC2B33" w:rsidRDefault="00DC78A0" w:rsidP="00BC2B33">
          <w:pPr>
            <w:pStyle w:val="ListParagraph"/>
            <w:numPr>
              <w:ilvl w:val="0"/>
              <w:numId w:val="1"/>
            </w:numPr>
            <w:rPr>
              <w:b/>
            </w:rPr>
          </w:pPr>
          <w:r w:rsidRPr="00BC2B33">
            <w:rPr>
              <w:b/>
            </w:rPr>
            <w:t>Service/Volunteer work</w:t>
          </w:r>
        </w:p>
        <w:p w:rsidR="00DC78A0" w:rsidRPr="00BC2B33" w:rsidRDefault="00DC78A0" w:rsidP="00BC2B33">
          <w:pPr>
            <w:pStyle w:val="ListParagraph"/>
            <w:numPr>
              <w:ilvl w:val="0"/>
              <w:numId w:val="1"/>
            </w:numPr>
            <w:rPr>
              <w:b/>
            </w:rPr>
          </w:pPr>
          <w:r w:rsidRPr="00BC2B33">
            <w:rPr>
              <w:b/>
            </w:rPr>
            <w:t>Leadership positions (in or out of COD)</w:t>
          </w:r>
        </w:p>
        <w:p w:rsidR="00DC78A0" w:rsidRPr="00BC2B33" w:rsidRDefault="00DC78A0" w:rsidP="00BC2B33">
          <w:pPr>
            <w:pStyle w:val="ListParagraph"/>
            <w:numPr>
              <w:ilvl w:val="0"/>
              <w:numId w:val="1"/>
            </w:numPr>
            <w:rPr>
              <w:b/>
            </w:rPr>
          </w:pPr>
          <w:r w:rsidRPr="00BC2B33">
            <w:rPr>
              <w:b/>
            </w:rPr>
            <w:t>Publications</w:t>
          </w:r>
        </w:p>
        <w:p w:rsidR="00DC78A0" w:rsidRPr="00BC2B33" w:rsidRDefault="00DC78A0" w:rsidP="00BC2B33">
          <w:pPr>
            <w:pStyle w:val="ListParagraph"/>
            <w:numPr>
              <w:ilvl w:val="0"/>
              <w:numId w:val="1"/>
            </w:numPr>
            <w:rPr>
              <w:b/>
            </w:rPr>
          </w:pPr>
          <w:r w:rsidRPr="00BC2B33">
            <w:rPr>
              <w:b/>
            </w:rPr>
            <w:t>Awards</w:t>
          </w:r>
        </w:p>
        <w:p w:rsidR="00DC78A0" w:rsidRDefault="00DC78A0">
          <w:pPr>
            <w:pStyle w:val="Header"/>
            <w:rPr>
              <w:b/>
            </w:rPr>
          </w:pPr>
          <w:r>
            <w:rPr>
              <w:b/>
            </w:rPr>
            <w:t xml:space="preserve">Remember, this is your chance to brag about your accomplishments! </w:t>
          </w:r>
        </w:p>
        <w:p w:rsidR="006D5668" w:rsidRDefault="00DC78A0" w:rsidP="00DC78A0">
          <w:pPr>
            <w:pStyle w:val="1A0A7B4876FD47BBA1E9450DB96996A215"/>
          </w:pPr>
          <w:r>
            <w:rPr>
              <w:b/>
            </w:rPr>
            <w:t>When saving, please use the following naming convention: UIN_LastName</w:t>
          </w:r>
        </w:p>
      </w:docPartBody>
    </w:docPart>
    <w:docPart>
      <w:docPartPr>
        <w:name w:val="D05F200DDDE043CEBEA6424A431B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98FE5-80A3-4944-B39F-BC9B6939FCDE}"/>
      </w:docPartPr>
      <w:docPartBody>
        <w:p w:rsidR="00000000" w:rsidRDefault="00DC78A0" w:rsidP="00DC78A0">
          <w:pPr>
            <w:pStyle w:val="D05F200DDDE043CEBEA6424A431B90453"/>
          </w:pPr>
          <w:r w:rsidRPr="00096AF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C4C61"/>
    <w:multiLevelType w:val="hybridMultilevel"/>
    <w:tmpl w:val="BBB2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05"/>
    <w:rsid w:val="00435902"/>
    <w:rsid w:val="00510FC0"/>
    <w:rsid w:val="006D5668"/>
    <w:rsid w:val="00717AAA"/>
    <w:rsid w:val="0073097A"/>
    <w:rsid w:val="007F5D05"/>
    <w:rsid w:val="008372BB"/>
    <w:rsid w:val="00BF62F6"/>
    <w:rsid w:val="00D02F11"/>
    <w:rsid w:val="00DC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8A0"/>
    <w:rPr>
      <w:color w:val="808080"/>
    </w:rPr>
  </w:style>
  <w:style w:type="paragraph" w:customStyle="1" w:styleId="82711D5EEB644FDDA31FC828CCA04775">
    <w:name w:val="82711D5EEB644FDDA31FC828CCA04775"/>
    <w:rsid w:val="007F5D05"/>
  </w:style>
  <w:style w:type="paragraph" w:customStyle="1" w:styleId="6979E767644F4C5DA2AB741902B81E44">
    <w:name w:val="6979E767644F4C5DA2AB741902B81E44"/>
    <w:rsid w:val="007F5D05"/>
    <w:rPr>
      <w:rFonts w:eastAsiaTheme="minorHAnsi"/>
    </w:rPr>
  </w:style>
  <w:style w:type="paragraph" w:customStyle="1" w:styleId="00A02C938C804291A54EFF3733CF903D">
    <w:name w:val="00A02C938C804291A54EFF3733CF903D"/>
    <w:rsid w:val="007F5D05"/>
    <w:rPr>
      <w:rFonts w:eastAsiaTheme="minorHAnsi"/>
    </w:rPr>
  </w:style>
  <w:style w:type="paragraph" w:customStyle="1" w:styleId="6979E767644F4C5DA2AB741902B81E441">
    <w:name w:val="6979E767644F4C5DA2AB741902B81E441"/>
    <w:rsid w:val="008372BB"/>
    <w:rPr>
      <w:rFonts w:eastAsiaTheme="minorHAnsi"/>
    </w:rPr>
  </w:style>
  <w:style w:type="paragraph" w:customStyle="1" w:styleId="00A02C938C804291A54EFF3733CF903D1">
    <w:name w:val="00A02C938C804291A54EFF3733CF903D1"/>
    <w:rsid w:val="008372BB"/>
    <w:rPr>
      <w:rFonts w:eastAsiaTheme="minorHAnsi"/>
    </w:rPr>
  </w:style>
  <w:style w:type="paragraph" w:customStyle="1" w:styleId="6979E767644F4C5DA2AB741902B81E442">
    <w:name w:val="6979E767644F4C5DA2AB741902B81E442"/>
    <w:rsid w:val="008372BB"/>
    <w:rPr>
      <w:rFonts w:eastAsiaTheme="minorHAnsi"/>
    </w:rPr>
  </w:style>
  <w:style w:type="paragraph" w:customStyle="1" w:styleId="00A02C938C804291A54EFF3733CF903D2">
    <w:name w:val="00A02C938C804291A54EFF3733CF903D2"/>
    <w:rsid w:val="008372BB"/>
    <w:rPr>
      <w:rFonts w:eastAsiaTheme="minorHAnsi"/>
    </w:rPr>
  </w:style>
  <w:style w:type="paragraph" w:customStyle="1" w:styleId="1A0A7B4876FD47BBA1E9450DB96996A2">
    <w:name w:val="1A0A7B4876FD47BBA1E9450DB96996A2"/>
    <w:rsid w:val="008372BB"/>
  </w:style>
  <w:style w:type="paragraph" w:customStyle="1" w:styleId="6979E767644F4C5DA2AB741902B81E443">
    <w:name w:val="6979E767644F4C5DA2AB741902B81E443"/>
    <w:rsid w:val="008372BB"/>
    <w:rPr>
      <w:rFonts w:eastAsiaTheme="minorHAnsi"/>
    </w:rPr>
  </w:style>
  <w:style w:type="paragraph" w:customStyle="1" w:styleId="00A02C938C804291A54EFF3733CF903D3">
    <w:name w:val="00A02C938C804291A54EFF3733CF903D3"/>
    <w:rsid w:val="008372B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DC78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C78A0"/>
    <w:rPr>
      <w:rFonts w:eastAsiaTheme="minorHAnsi"/>
    </w:rPr>
  </w:style>
  <w:style w:type="paragraph" w:customStyle="1" w:styleId="6979E767644F4C5DA2AB741902B81E444">
    <w:name w:val="6979E767644F4C5DA2AB741902B81E444"/>
    <w:rsid w:val="008372BB"/>
    <w:rPr>
      <w:rFonts w:eastAsiaTheme="minorHAnsi"/>
    </w:rPr>
  </w:style>
  <w:style w:type="paragraph" w:customStyle="1" w:styleId="00A02C938C804291A54EFF3733CF903D4">
    <w:name w:val="00A02C938C804291A54EFF3733CF903D4"/>
    <w:rsid w:val="008372BB"/>
    <w:rPr>
      <w:rFonts w:eastAsiaTheme="minorHAnsi"/>
    </w:rPr>
  </w:style>
  <w:style w:type="paragraph" w:customStyle="1" w:styleId="6979E767644F4C5DA2AB741902B81E445">
    <w:name w:val="6979E767644F4C5DA2AB741902B81E445"/>
    <w:rsid w:val="008372BB"/>
    <w:rPr>
      <w:rFonts w:eastAsiaTheme="minorHAnsi"/>
    </w:rPr>
  </w:style>
  <w:style w:type="paragraph" w:customStyle="1" w:styleId="00A02C938C804291A54EFF3733CF903D5">
    <w:name w:val="00A02C938C804291A54EFF3733CF903D5"/>
    <w:rsid w:val="008372BB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DC78A0"/>
    <w:pPr>
      <w:ind w:left="720"/>
      <w:contextualSpacing/>
    </w:pPr>
    <w:rPr>
      <w:rFonts w:eastAsiaTheme="minorHAnsi"/>
    </w:rPr>
  </w:style>
  <w:style w:type="paragraph" w:customStyle="1" w:styleId="1A0A7B4876FD47BBA1E9450DB96996A21">
    <w:name w:val="1A0A7B4876FD47BBA1E9450DB96996A21"/>
    <w:rsid w:val="008372B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979E767644F4C5DA2AB741902B81E446">
    <w:name w:val="6979E767644F4C5DA2AB741902B81E446"/>
    <w:rsid w:val="008372BB"/>
    <w:rPr>
      <w:rFonts w:eastAsiaTheme="minorHAnsi"/>
    </w:rPr>
  </w:style>
  <w:style w:type="paragraph" w:customStyle="1" w:styleId="00A02C938C804291A54EFF3733CF903D6">
    <w:name w:val="00A02C938C804291A54EFF3733CF903D6"/>
    <w:rsid w:val="008372BB"/>
    <w:rPr>
      <w:rFonts w:eastAsiaTheme="minorHAnsi"/>
    </w:rPr>
  </w:style>
  <w:style w:type="paragraph" w:customStyle="1" w:styleId="1A0A7B4876FD47BBA1E9450DB96996A22">
    <w:name w:val="1A0A7B4876FD47BBA1E9450DB96996A22"/>
    <w:rsid w:val="008372B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979E767644F4C5DA2AB741902B81E447">
    <w:name w:val="6979E767644F4C5DA2AB741902B81E447"/>
    <w:rsid w:val="008372BB"/>
    <w:rPr>
      <w:rFonts w:eastAsiaTheme="minorHAnsi"/>
    </w:rPr>
  </w:style>
  <w:style w:type="paragraph" w:customStyle="1" w:styleId="00A02C938C804291A54EFF3733CF903D7">
    <w:name w:val="00A02C938C804291A54EFF3733CF903D7"/>
    <w:rsid w:val="008372BB"/>
    <w:rPr>
      <w:rFonts w:eastAsiaTheme="minorHAnsi"/>
    </w:rPr>
  </w:style>
  <w:style w:type="paragraph" w:customStyle="1" w:styleId="1A0A7B4876FD47BBA1E9450DB96996A23">
    <w:name w:val="1A0A7B4876FD47BBA1E9450DB96996A23"/>
    <w:rsid w:val="008372B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979E767644F4C5DA2AB741902B81E448">
    <w:name w:val="6979E767644F4C5DA2AB741902B81E448"/>
    <w:rsid w:val="008372BB"/>
    <w:rPr>
      <w:rFonts w:eastAsiaTheme="minorHAnsi"/>
    </w:rPr>
  </w:style>
  <w:style w:type="paragraph" w:customStyle="1" w:styleId="00A02C938C804291A54EFF3733CF903D8">
    <w:name w:val="00A02C938C804291A54EFF3733CF903D8"/>
    <w:rsid w:val="008372BB"/>
    <w:rPr>
      <w:rFonts w:eastAsiaTheme="minorHAnsi"/>
    </w:rPr>
  </w:style>
  <w:style w:type="paragraph" w:customStyle="1" w:styleId="1A0A7B4876FD47BBA1E9450DB96996A24">
    <w:name w:val="1A0A7B4876FD47BBA1E9450DB96996A24"/>
    <w:rsid w:val="008372B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979E767644F4C5DA2AB741902B81E449">
    <w:name w:val="6979E767644F4C5DA2AB741902B81E449"/>
    <w:rsid w:val="008372BB"/>
    <w:rPr>
      <w:rFonts w:eastAsiaTheme="minorHAnsi"/>
    </w:rPr>
  </w:style>
  <w:style w:type="paragraph" w:customStyle="1" w:styleId="00A02C938C804291A54EFF3733CF903D9">
    <w:name w:val="00A02C938C804291A54EFF3733CF903D9"/>
    <w:rsid w:val="008372BB"/>
    <w:rPr>
      <w:rFonts w:eastAsiaTheme="minorHAnsi"/>
    </w:rPr>
  </w:style>
  <w:style w:type="paragraph" w:customStyle="1" w:styleId="1A0A7B4876FD47BBA1E9450DB96996A25">
    <w:name w:val="1A0A7B4876FD47BBA1E9450DB96996A25"/>
    <w:rsid w:val="008372B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979E767644F4C5DA2AB741902B81E4410">
    <w:name w:val="6979E767644F4C5DA2AB741902B81E4410"/>
    <w:rsid w:val="008372BB"/>
    <w:rPr>
      <w:rFonts w:eastAsiaTheme="minorHAnsi"/>
    </w:rPr>
  </w:style>
  <w:style w:type="paragraph" w:customStyle="1" w:styleId="00A02C938C804291A54EFF3733CF903D10">
    <w:name w:val="00A02C938C804291A54EFF3733CF903D10"/>
    <w:rsid w:val="008372BB"/>
    <w:rPr>
      <w:rFonts w:eastAsiaTheme="minorHAnsi"/>
    </w:rPr>
  </w:style>
  <w:style w:type="paragraph" w:customStyle="1" w:styleId="1A0A7B4876FD47BBA1E9450DB96996A26">
    <w:name w:val="1A0A7B4876FD47BBA1E9450DB96996A26"/>
    <w:rsid w:val="008372B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979E767644F4C5DA2AB741902B81E4411">
    <w:name w:val="6979E767644F4C5DA2AB741902B81E4411"/>
    <w:rsid w:val="008372BB"/>
    <w:rPr>
      <w:rFonts w:eastAsiaTheme="minorHAnsi"/>
    </w:rPr>
  </w:style>
  <w:style w:type="paragraph" w:customStyle="1" w:styleId="00A02C938C804291A54EFF3733CF903D11">
    <w:name w:val="00A02C938C804291A54EFF3733CF903D11"/>
    <w:rsid w:val="008372BB"/>
    <w:rPr>
      <w:rFonts w:eastAsiaTheme="minorHAnsi"/>
    </w:rPr>
  </w:style>
  <w:style w:type="paragraph" w:customStyle="1" w:styleId="1A0A7B4876FD47BBA1E9450DB96996A27">
    <w:name w:val="1A0A7B4876FD47BBA1E9450DB96996A27"/>
    <w:rsid w:val="008372B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979E767644F4C5DA2AB741902B81E4412">
    <w:name w:val="6979E767644F4C5DA2AB741902B81E4412"/>
    <w:rsid w:val="006D5668"/>
    <w:rPr>
      <w:rFonts w:eastAsiaTheme="minorHAnsi"/>
    </w:rPr>
  </w:style>
  <w:style w:type="paragraph" w:customStyle="1" w:styleId="00A02C938C804291A54EFF3733CF903D12">
    <w:name w:val="00A02C938C804291A54EFF3733CF903D12"/>
    <w:rsid w:val="006D5668"/>
    <w:rPr>
      <w:rFonts w:eastAsiaTheme="minorHAnsi"/>
    </w:rPr>
  </w:style>
  <w:style w:type="paragraph" w:customStyle="1" w:styleId="1A0A7B4876FD47BBA1E9450DB96996A28">
    <w:name w:val="1A0A7B4876FD47BBA1E9450DB96996A28"/>
    <w:rsid w:val="006D566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979E767644F4C5DA2AB741902B81E4413">
    <w:name w:val="6979E767644F4C5DA2AB741902B81E4413"/>
    <w:rsid w:val="006D5668"/>
    <w:rPr>
      <w:rFonts w:eastAsiaTheme="minorHAnsi"/>
    </w:rPr>
  </w:style>
  <w:style w:type="paragraph" w:customStyle="1" w:styleId="00A02C938C804291A54EFF3733CF903D13">
    <w:name w:val="00A02C938C804291A54EFF3733CF903D13"/>
    <w:rsid w:val="006D5668"/>
    <w:rPr>
      <w:rFonts w:eastAsiaTheme="minorHAnsi"/>
    </w:rPr>
  </w:style>
  <w:style w:type="paragraph" w:customStyle="1" w:styleId="1A0A7B4876FD47BBA1E9450DB96996A29">
    <w:name w:val="1A0A7B4876FD47BBA1E9450DB96996A29"/>
    <w:rsid w:val="006D566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979E767644F4C5DA2AB741902B81E4414">
    <w:name w:val="6979E767644F4C5DA2AB741902B81E4414"/>
    <w:rsid w:val="0073097A"/>
    <w:rPr>
      <w:rFonts w:eastAsiaTheme="minorHAnsi"/>
    </w:rPr>
  </w:style>
  <w:style w:type="paragraph" w:customStyle="1" w:styleId="00A02C938C804291A54EFF3733CF903D14">
    <w:name w:val="00A02C938C804291A54EFF3733CF903D14"/>
    <w:rsid w:val="0073097A"/>
    <w:rPr>
      <w:rFonts w:eastAsiaTheme="minorHAnsi"/>
    </w:rPr>
  </w:style>
  <w:style w:type="paragraph" w:customStyle="1" w:styleId="1A0A7B4876FD47BBA1E9450DB96996A210">
    <w:name w:val="1A0A7B4876FD47BBA1E9450DB96996A210"/>
    <w:rsid w:val="007309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979E767644F4C5DA2AB741902B81E4415">
    <w:name w:val="6979E767644F4C5DA2AB741902B81E4415"/>
    <w:rsid w:val="0073097A"/>
    <w:rPr>
      <w:rFonts w:eastAsiaTheme="minorHAnsi"/>
    </w:rPr>
  </w:style>
  <w:style w:type="paragraph" w:customStyle="1" w:styleId="00A02C938C804291A54EFF3733CF903D15">
    <w:name w:val="00A02C938C804291A54EFF3733CF903D15"/>
    <w:rsid w:val="0073097A"/>
    <w:rPr>
      <w:rFonts w:eastAsiaTheme="minorHAnsi"/>
    </w:rPr>
  </w:style>
  <w:style w:type="paragraph" w:customStyle="1" w:styleId="1A0A7B4876FD47BBA1E9450DB96996A211">
    <w:name w:val="1A0A7B4876FD47BBA1E9450DB96996A211"/>
    <w:rsid w:val="007309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979E767644F4C5DA2AB741902B81E4416">
    <w:name w:val="6979E767644F4C5DA2AB741902B81E4416"/>
    <w:rsid w:val="00DC78A0"/>
    <w:rPr>
      <w:rFonts w:eastAsiaTheme="minorHAnsi"/>
    </w:rPr>
  </w:style>
  <w:style w:type="paragraph" w:customStyle="1" w:styleId="00A02C938C804291A54EFF3733CF903D16">
    <w:name w:val="00A02C938C804291A54EFF3733CF903D16"/>
    <w:rsid w:val="00DC78A0"/>
    <w:rPr>
      <w:rFonts w:eastAsiaTheme="minorHAnsi"/>
    </w:rPr>
  </w:style>
  <w:style w:type="paragraph" w:customStyle="1" w:styleId="D05F200DDDE043CEBEA6424A431B9045">
    <w:name w:val="D05F200DDDE043CEBEA6424A431B9045"/>
    <w:rsid w:val="00DC78A0"/>
    <w:rPr>
      <w:rFonts w:eastAsiaTheme="minorHAnsi"/>
    </w:rPr>
  </w:style>
  <w:style w:type="paragraph" w:customStyle="1" w:styleId="1A0A7B4876FD47BBA1E9450DB96996A212">
    <w:name w:val="1A0A7B4876FD47BBA1E9450DB96996A212"/>
    <w:rsid w:val="00DC78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979E767644F4C5DA2AB741902B81E4417">
    <w:name w:val="6979E767644F4C5DA2AB741902B81E4417"/>
    <w:rsid w:val="00DC78A0"/>
    <w:rPr>
      <w:rFonts w:eastAsiaTheme="minorHAnsi"/>
    </w:rPr>
  </w:style>
  <w:style w:type="paragraph" w:customStyle="1" w:styleId="00A02C938C804291A54EFF3733CF903D17">
    <w:name w:val="00A02C938C804291A54EFF3733CF903D17"/>
    <w:rsid w:val="00DC78A0"/>
    <w:rPr>
      <w:rFonts w:eastAsiaTheme="minorHAnsi"/>
    </w:rPr>
  </w:style>
  <w:style w:type="paragraph" w:customStyle="1" w:styleId="D05F200DDDE043CEBEA6424A431B90451">
    <w:name w:val="D05F200DDDE043CEBEA6424A431B90451"/>
    <w:rsid w:val="00DC78A0"/>
    <w:rPr>
      <w:rFonts w:eastAsiaTheme="minorHAnsi"/>
    </w:rPr>
  </w:style>
  <w:style w:type="paragraph" w:customStyle="1" w:styleId="1A0A7B4876FD47BBA1E9450DB96996A213">
    <w:name w:val="1A0A7B4876FD47BBA1E9450DB96996A213"/>
    <w:rsid w:val="00DC78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979E767644F4C5DA2AB741902B81E4418">
    <w:name w:val="6979E767644F4C5DA2AB741902B81E4418"/>
    <w:rsid w:val="00DC78A0"/>
    <w:rPr>
      <w:rFonts w:eastAsiaTheme="minorHAnsi"/>
    </w:rPr>
  </w:style>
  <w:style w:type="paragraph" w:customStyle="1" w:styleId="00A02C938C804291A54EFF3733CF903D18">
    <w:name w:val="00A02C938C804291A54EFF3733CF903D18"/>
    <w:rsid w:val="00DC78A0"/>
    <w:rPr>
      <w:rFonts w:eastAsiaTheme="minorHAnsi"/>
    </w:rPr>
  </w:style>
  <w:style w:type="paragraph" w:customStyle="1" w:styleId="D05F200DDDE043CEBEA6424A431B90452">
    <w:name w:val="D05F200DDDE043CEBEA6424A431B90452"/>
    <w:rsid w:val="00DC78A0"/>
    <w:rPr>
      <w:rFonts w:eastAsiaTheme="minorHAnsi"/>
    </w:rPr>
  </w:style>
  <w:style w:type="paragraph" w:customStyle="1" w:styleId="1A0A7B4876FD47BBA1E9450DB96996A214">
    <w:name w:val="1A0A7B4876FD47BBA1E9450DB96996A214"/>
    <w:rsid w:val="00DC78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979E767644F4C5DA2AB741902B81E4419">
    <w:name w:val="6979E767644F4C5DA2AB741902B81E4419"/>
    <w:rsid w:val="00DC78A0"/>
    <w:rPr>
      <w:rFonts w:eastAsiaTheme="minorHAnsi"/>
    </w:rPr>
  </w:style>
  <w:style w:type="paragraph" w:customStyle="1" w:styleId="00A02C938C804291A54EFF3733CF903D19">
    <w:name w:val="00A02C938C804291A54EFF3733CF903D19"/>
    <w:rsid w:val="00DC78A0"/>
    <w:rPr>
      <w:rFonts w:eastAsiaTheme="minorHAnsi"/>
    </w:rPr>
  </w:style>
  <w:style w:type="paragraph" w:customStyle="1" w:styleId="D05F200DDDE043CEBEA6424A431B90453">
    <w:name w:val="D05F200DDDE043CEBEA6424A431B90453"/>
    <w:rsid w:val="00DC78A0"/>
    <w:rPr>
      <w:rFonts w:eastAsiaTheme="minorHAnsi"/>
    </w:rPr>
  </w:style>
  <w:style w:type="paragraph" w:customStyle="1" w:styleId="1A0A7B4876FD47BBA1E9450DB96996A215">
    <w:name w:val="1A0A7B4876FD47BBA1E9450DB96996A215"/>
    <w:rsid w:val="00DC78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B8D7-DCF4-4283-947A-7E7A54DE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C College of Dentistry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, Timothy P</dc:creator>
  <cp:keywords/>
  <dc:description/>
  <cp:lastModifiedBy>Sullivan, Timothy P</cp:lastModifiedBy>
  <cp:revision>7</cp:revision>
  <dcterms:created xsi:type="dcterms:W3CDTF">2016-05-03T19:33:00Z</dcterms:created>
  <dcterms:modified xsi:type="dcterms:W3CDTF">2016-05-12T14:58:00Z</dcterms:modified>
</cp:coreProperties>
</file>